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2BEAD0A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955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02755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8AD847F" w:rsidR="003F3EC3" w:rsidRPr="003B7CC5" w:rsidRDefault="001A4856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027556">
              <w:rPr>
                <w:rFonts w:ascii="Calibri" w:hAnsi="Calibri" w:cs="Calibri"/>
                <w:color w:val="000000" w:themeColor="text1"/>
              </w:rPr>
              <w:t>46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D2553A3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027556">
              <w:rPr>
                <w:rFonts w:ascii="Calibri" w:hAnsi="Calibri" w:cs="Calibri"/>
                <w:color w:val="000000"/>
              </w:rPr>
              <w:t>37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FB29A76" w:rsidR="00C5095D" w:rsidRPr="00C7568C" w:rsidRDefault="00AC114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027556">
              <w:rPr>
                <w:rFonts w:ascii="Calibri" w:hAnsi="Calibri" w:cs="Calibri"/>
                <w:color w:val="000000"/>
              </w:rPr>
              <w:t>68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B8D3A0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508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234053D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</w:t>
            </w:r>
            <w:r w:rsidR="0002755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3F82B5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E304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9508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347791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950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788A455" w:rsidR="00A5572D" w:rsidRPr="00651587" w:rsidRDefault="00AC1144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D0A3B">
              <w:rPr>
                <w:rFonts w:ascii="Calibri" w:hAnsi="Calibri" w:cs="Calibri"/>
                <w:color w:val="000000"/>
              </w:rPr>
              <w:t>.</w:t>
            </w:r>
            <w:r w:rsidR="00027556">
              <w:rPr>
                <w:rFonts w:ascii="Calibri" w:hAnsi="Calibri" w:cs="Calibri"/>
                <w:color w:val="000000"/>
              </w:rPr>
              <w:t>40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ADA5A77" w:rsidR="00574CD5" w:rsidRPr="00651587" w:rsidRDefault="00027556" w:rsidP="005F17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16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7A5E559D" w:rsidR="00BC420E" w:rsidRPr="00651587" w:rsidRDefault="00027556" w:rsidP="006D54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05460C4" w:rsidR="00A5572D" w:rsidRDefault="00027556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01120AF" w:rsidR="002D4C80" w:rsidRPr="003B03E7" w:rsidRDefault="00027556" w:rsidP="002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904664E" w:rsidR="00C56C3F" w:rsidRPr="003B03E7" w:rsidRDefault="0002755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3E5B769" w:rsidR="00A5572D" w:rsidRPr="003B03E7" w:rsidRDefault="0002755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21DA145A" w:rsidR="00A5572D" w:rsidRPr="003B03E7" w:rsidRDefault="0002755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AE7C8CC" w:rsidR="00A856D7" w:rsidRPr="00905AD5" w:rsidRDefault="00027556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4A22A40" w:rsidR="00A5572D" w:rsidRPr="003B03E7" w:rsidRDefault="0002755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6474E14" w:rsidR="00A5572D" w:rsidRPr="003B03E7" w:rsidRDefault="0002755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970ABF9" w:rsidR="00A5572D" w:rsidRPr="003B03E7" w:rsidRDefault="00027556" w:rsidP="002E3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7D321DB" w:rsidR="00A5572D" w:rsidRPr="003B03E7" w:rsidRDefault="0002755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9C6A300" w:rsidR="00A5572D" w:rsidRPr="00211D07" w:rsidRDefault="002E3046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02755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AC1144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4682C0B" w:rsidR="00A5572D" w:rsidRPr="00211D07" w:rsidRDefault="002E304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02755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1A30F1A9" w14:textId="4475079C" w:rsidR="000A1DED" w:rsidRDefault="000A1DED" w:rsidP="000A1DED"/>
    <w:p w14:paraId="29D6E83A" w14:textId="6386F21D" w:rsidR="00F51E39" w:rsidRDefault="00950858" w:rsidP="000A1DED">
      <w:r>
        <w:t>*Óbitos:</w:t>
      </w:r>
    </w:p>
    <w:p w14:paraId="26CCE664" w14:textId="19D18266" w:rsidR="00C72C81" w:rsidRPr="002C0D8D" w:rsidRDefault="00C72C81" w:rsidP="00C72C81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 xml:space="preserve">m, 87 anos, ocorrido 14/08/2021. </w:t>
      </w:r>
      <w:r>
        <w:rPr>
          <w:color w:val="000000" w:themeColor="text1"/>
        </w:rPr>
        <w:t xml:space="preserve"> (Que estava em investigação)</w:t>
      </w:r>
    </w:p>
    <w:p w14:paraId="4B033D44" w14:textId="77777777" w:rsidR="00950858" w:rsidRDefault="00950858" w:rsidP="000A1DED"/>
    <w:p w14:paraId="6A723752" w14:textId="26DBE1E0" w:rsidR="00F51E39" w:rsidRDefault="00950858" w:rsidP="000A1DED">
      <w:r>
        <w:t>*</w:t>
      </w:r>
      <w:r w:rsidR="00F51E39">
        <w:t xml:space="preserve">* Óbitos </w:t>
      </w:r>
      <w:r w:rsidR="002E3046">
        <w:t>em Investigação</w:t>
      </w:r>
    </w:p>
    <w:p w14:paraId="13630C24" w14:textId="5A756C39" w:rsidR="002E3046" w:rsidRPr="002C0D8D" w:rsidRDefault="002E3046" w:rsidP="002E3046">
      <w:pPr>
        <w:rPr>
          <w:color w:val="000000" w:themeColor="text1"/>
        </w:rPr>
      </w:pPr>
      <w:r>
        <w:rPr>
          <w:color w:val="000000" w:themeColor="text1"/>
        </w:rPr>
        <w:t xml:space="preserve">Mulher, 60 anos, ocorrido 15/08/2021. </w:t>
      </w:r>
    </w:p>
    <w:p w14:paraId="4EF86A65" w14:textId="380B076C" w:rsidR="00B54F8E" w:rsidRPr="002C0D8D" w:rsidRDefault="00C72C81" w:rsidP="000A1DED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 xml:space="preserve">m, </w:t>
      </w:r>
      <w:r>
        <w:rPr>
          <w:color w:val="000000" w:themeColor="text1"/>
        </w:rPr>
        <w:t>44</w:t>
      </w:r>
      <w:r>
        <w:rPr>
          <w:color w:val="000000" w:themeColor="text1"/>
        </w:rPr>
        <w:t xml:space="preserve"> anos, ocorrido 1</w:t>
      </w:r>
      <w:r>
        <w:rPr>
          <w:color w:val="000000" w:themeColor="text1"/>
        </w:rPr>
        <w:t>6</w:t>
      </w:r>
      <w:r>
        <w:rPr>
          <w:color w:val="000000" w:themeColor="text1"/>
        </w:rPr>
        <w:t>/08/2021</w:t>
      </w:r>
    </w:p>
    <w:sectPr w:rsidR="00B54F8E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04F1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9</cp:revision>
  <cp:lastPrinted>2021-06-07T13:24:00Z</cp:lastPrinted>
  <dcterms:created xsi:type="dcterms:W3CDTF">2021-08-12T12:01:00Z</dcterms:created>
  <dcterms:modified xsi:type="dcterms:W3CDTF">2021-08-17T12:42:00Z</dcterms:modified>
</cp:coreProperties>
</file>